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8F6768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2F94301" w14:textId="26D32344" w:rsidR="00874F39" w:rsidRPr="006053E7" w:rsidRDefault="006053E7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F8C26A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57F1E" wp14:editId="799A5CC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EB38B5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BC1AE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22F048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0CD417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D55B30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0FBBA6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050E6C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AB23EA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319744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28E1D0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42BEC98" w14:textId="77777777" w:rsidR="00ED5C7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04206CDF" w14:textId="77777777" w:rsidR="006D62D7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6AFD5ED5" w14:textId="77777777" w:rsidR="006D62D7" w:rsidRPr="007316F1" w:rsidRDefault="006D62D7" w:rsidP="00696A60">
      <w:pPr>
        <w:tabs>
          <w:tab w:val="left" w:pos="2030"/>
        </w:tabs>
        <w:rPr>
          <w:spacing w:val="-6"/>
          <w:sz w:val="26"/>
          <w:szCs w:val="26"/>
        </w:rPr>
      </w:pPr>
    </w:p>
    <w:p w14:paraId="152BF796" w14:textId="47C27789" w:rsidR="00352B86" w:rsidRPr="006D62D7" w:rsidRDefault="007F7774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</w:t>
      </w:r>
      <w:r w:rsidR="00A12649">
        <w:rPr>
          <w:sz w:val="26"/>
          <w:szCs w:val="26"/>
        </w:rPr>
        <w:t xml:space="preserve"> внесении изменения</w:t>
      </w:r>
    </w:p>
    <w:p w14:paraId="52C5DFAD" w14:textId="77777777"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в постановление Администрации</w:t>
      </w:r>
    </w:p>
    <w:p w14:paraId="51D6EB3F" w14:textId="77777777" w:rsidR="00E722A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 xml:space="preserve">города Когалыма </w:t>
      </w:r>
    </w:p>
    <w:p w14:paraId="0C22D3CE" w14:textId="4178C97F"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т 24.12.2024 №2580</w:t>
      </w:r>
    </w:p>
    <w:p w14:paraId="2F244527" w14:textId="77777777" w:rsidR="00B421D8" w:rsidRDefault="00B421D8" w:rsidP="00696A60">
      <w:pPr>
        <w:rPr>
          <w:sz w:val="26"/>
          <w:szCs w:val="26"/>
        </w:rPr>
      </w:pPr>
    </w:p>
    <w:p w14:paraId="1D7DAF4E" w14:textId="77777777" w:rsidR="006D62D7" w:rsidRPr="006D62D7" w:rsidRDefault="006D62D7" w:rsidP="00696A60">
      <w:pPr>
        <w:rPr>
          <w:sz w:val="26"/>
          <w:szCs w:val="26"/>
        </w:rPr>
      </w:pPr>
    </w:p>
    <w:p w14:paraId="79BAF768" w14:textId="77777777"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D62D7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6D62D7">
        <w:rPr>
          <w:sz w:val="26"/>
          <w:szCs w:val="26"/>
        </w:rPr>
        <w:t>ерации, Уставом города Когалым</w:t>
      </w:r>
      <w:r w:rsidR="00045022" w:rsidRPr="006D62D7">
        <w:rPr>
          <w:sz w:val="26"/>
          <w:szCs w:val="26"/>
        </w:rPr>
        <w:t>а</w:t>
      </w:r>
      <w:r w:rsidRPr="006D62D7">
        <w:rPr>
          <w:sz w:val="26"/>
          <w:szCs w:val="26"/>
        </w:rPr>
        <w:t xml:space="preserve">, </w:t>
      </w:r>
      <w:r w:rsidR="00352B86" w:rsidRPr="006D62D7">
        <w:rPr>
          <w:sz w:val="26"/>
          <w:szCs w:val="26"/>
        </w:rPr>
        <w:t>решением</w:t>
      </w:r>
      <w:r w:rsidR="00AD1B8F" w:rsidRPr="006D62D7">
        <w:rPr>
          <w:sz w:val="26"/>
          <w:szCs w:val="26"/>
        </w:rPr>
        <w:t xml:space="preserve"> Думы города </w:t>
      </w:r>
      <w:r w:rsidR="004D5CFC" w:rsidRPr="006D62D7">
        <w:rPr>
          <w:sz w:val="26"/>
          <w:szCs w:val="26"/>
        </w:rPr>
        <w:t xml:space="preserve">Когалыма </w:t>
      </w:r>
      <w:r w:rsidR="00696A60">
        <w:rPr>
          <w:sz w:val="26"/>
          <w:szCs w:val="26"/>
        </w:rPr>
        <w:t xml:space="preserve">                     </w:t>
      </w:r>
      <w:r w:rsidR="008726B1" w:rsidRPr="006D62D7">
        <w:rPr>
          <w:sz w:val="26"/>
          <w:szCs w:val="26"/>
        </w:rPr>
        <w:t xml:space="preserve">от 11.12.2024 №488-ГД «О бюджете города Когалыма на 2025 год и плановый период 2026 и 2027 годов», </w:t>
      </w:r>
      <w:r w:rsidRPr="006D62D7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6D62D7">
        <w:rPr>
          <w:rFonts w:eastAsia="Calibri"/>
          <w:sz w:val="26"/>
          <w:szCs w:val="26"/>
          <w:lang w:eastAsia="en-US"/>
        </w:rPr>
        <w:t xml:space="preserve"> </w:t>
      </w:r>
      <w:r w:rsidR="004D5CFC" w:rsidRPr="006D62D7">
        <w:rPr>
          <w:rFonts w:eastAsia="Calibri"/>
          <w:sz w:val="26"/>
          <w:szCs w:val="26"/>
          <w:lang w:eastAsia="en-US"/>
        </w:rPr>
        <w:t>от 25.09.2024 №1762</w:t>
      </w:r>
      <w:r w:rsidR="008C6CF1" w:rsidRPr="006D62D7">
        <w:rPr>
          <w:rFonts w:eastAsia="Calibri"/>
          <w:sz w:val="26"/>
          <w:szCs w:val="26"/>
          <w:lang w:eastAsia="en-US"/>
        </w:rPr>
        <w:t xml:space="preserve"> </w:t>
      </w:r>
      <w:r w:rsidRPr="006D62D7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14:paraId="14B25A34" w14:textId="77777777"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93B3577" w14:textId="2FEE403B" w:rsidR="00CA01C7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2D7">
        <w:rPr>
          <w:bCs/>
          <w:sz w:val="26"/>
          <w:szCs w:val="26"/>
        </w:rPr>
        <w:t xml:space="preserve">1. В </w:t>
      </w:r>
      <w:r w:rsidR="006C40A9">
        <w:rPr>
          <w:bCs/>
          <w:sz w:val="26"/>
          <w:szCs w:val="26"/>
        </w:rPr>
        <w:t>приложение к постановлению</w:t>
      </w:r>
      <w:r w:rsidRPr="006D62D7">
        <w:rPr>
          <w:bCs/>
          <w:sz w:val="26"/>
          <w:szCs w:val="26"/>
        </w:rPr>
        <w:t xml:space="preserve"> </w:t>
      </w:r>
      <w:r w:rsidR="00352B86" w:rsidRPr="006D62D7">
        <w:rPr>
          <w:bCs/>
          <w:sz w:val="26"/>
          <w:szCs w:val="26"/>
        </w:rPr>
        <w:t>Администрации города Когалыма</w:t>
      </w:r>
      <w:r w:rsidR="005326E2">
        <w:rPr>
          <w:bCs/>
          <w:sz w:val="26"/>
          <w:szCs w:val="26"/>
        </w:rPr>
        <w:t xml:space="preserve">               </w:t>
      </w:r>
      <w:r w:rsidR="00352B86" w:rsidRPr="006D62D7">
        <w:rPr>
          <w:bCs/>
          <w:sz w:val="26"/>
          <w:szCs w:val="26"/>
        </w:rPr>
        <w:t xml:space="preserve"> от 24.12.2024 №2580 </w:t>
      </w:r>
      <w:r w:rsidR="00352B86" w:rsidRPr="006D62D7">
        <w:rPr>
          <w:sz w:val="26"/>
          <w:szCs w:val="26"/>
        </w:rPr>
        <w:t>«Об утверждении муниципальной программы «Развитие жилищной сферы в городе Когалыме»</w:t>
      </w:r>
      <w:r w:rsidR="007F16F4" w:rsidRPr="006D62D7">
        <w:rPr>
          <w:sz w:val="26"/>
          <w:szCs w:val="26"/>
        </w:rPr>
        <w:t xml:space="preserve"> </w:t>
      </w:r>
      <w:r w:rsidRPr="006D62D7">
        <w:rPr>
          <w:sz w:val="26"/>
          <w:szCs w:val="26"/>
        </w:rPr>
        <w:t xml:space="preserve">(далее – </w:t>
      </w:r>
      <w:r w:rsidR="00A12649">
        <w:rPr>
          <w:sz w:val="26"/>
          <w:szCs w:val="26"/>
        </w:rPr>
        <w:t>Программа) внести следующее изменение</w:t>
      </w:r>
      <w:r w:rsidRPr="006D62D7">
        <w:rPr>
          <w:sz w:val="26"/>
          <w:szCs w:val="26"/>
        </w:rPr>
        <w:t>:</w:t>
      </w:r>
    </w:p>
    <w:p w14:paraId="6757FF85" w14:textId="4C61BA16" w:rsidR="000F0215" w:rsidRPr="006C40A9" w:rsidRDefault="006C40A9" w:rsidP="000F0215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12649">
        <w:rPr>
          <w:sz w:val="26"/>
          <w:szCs w:val="26"/>
        </w:rPr>
        <w:t xml:space="preserve">Раздел 4 «Финансовое обеспечение комплекса процессных мероприятий» </w:t>
      </w:r>
      <w:r>
        <w:rPr>
          <w:sz w:val="26"/>
          <w:szCs w:val="26"/>
        </w:rPr>
        <w:t>Паспорт</w:t>
      </w:r>
      <w:r w:rsidR="00A12649">
        <w:rPr>
          <w:sz w:val="26"/>
          <w:szCs w:val="26"/>
        </w:rPr>
        <w:t>а</w:t>
      </w:r>
      <w:r w:rsidR="000F0215" w:rsidRPr="000F0215">
        <w:rPr>
          <w:sz w:val="26"/>
          <w:szCs w:val="26"/>
        </w:rPr>
        <w:t xml:space="preserve"> комплекса процессных мероприятий «Развитие</w:t>
      </w:r>
      <w:r w:rsidR="000F0215">
        <w:rPr>
          <w:sz w:val="26"/>
          <w:szCs w:val="26"/>
        </w:rPr>
        <w:t xml:space="preserve"> </w:t>
      </w:r>
      <w:r w:rsidR="000F0215" w:rsidRPr="000F0215">
        <w:rPr>
          <w:sz w:val="26"/>
          <w:szCs w:val="26"/>
        </w:rPr>
        <w:t xml:space="preserve">градостроительного </w:t>
      </w:r>
      <w:r w:rsidR="000F0215">
        <w:rPr>
          <w:sz w:val="26"/>
          <w:szCs w:val="26"/>
        </w:rPr>
        <w:t xml:space="preserve">регулирования в сфере жилищного </w:t>
      </w:r>
      <w:r w:rsidR="000F0215" w:rsidRPr="000F0215">
        <w:rPr>
          <w:sz w:val="26"/>
          <w:szCs w:val="26"/>
        </w:rPr>
        <w:t xml:space="preserve">строительства» Программы изложить </w:t>
      </w:r>
      <w:r w:rsidR="00A12649">
        <w:rPr>
          <w:sz w:val="26"/>
          <w:szCs w:val="26"/>
        </w:rPr>
        <w:t xml:space="preserve">в редакции согласно </w:t>
      </w:r>
      <w:proofErr w:type="gramStart"/>
      <w:r w:rsidR="00A12649">
        <w:rPr>
          <w:sz w:val="26"/>
          <w:szCs w:val="26"/>
        </w:rPr>
        <w:t>приложению</w:t>
      </w:r>
      <w:proofErr w:type="gramEnd"/>
      <w:r w:rsidR="000F0215" w:rsidRPr="000F0215">
        <w:rPr>
          <w:sz w:val="26"/>
          <w:szCs w:val="26"/>
        </w:rPr>
        <w:t xml:space="preserve"> к настоящему постановлению.</w:t>
      </w:r>
    </w:p>
    <w:p w14:paraId="61F2AA93" w14:textId="77777777" w:rsidR="005A146B" w:rsidRDefault="005A146B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DDEB3A" w14:textId="60222D7E" w:rsidR="00172D2C" w:rsidRDefault="006C40A9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4D5CFC" w:rsidRPr="006D62D7">
        <w:rPr>
          <w:rFonts w:eastAsia="Calibri"/>
          <w:sz w:val="26"/>
          <w:szCs w:val="26"/>
          <w:lang w:eastAsia="en-US"/>
        </w:rPr>
        <w:t>.</w:t>
      </w:r>
      <w:r w:rsidR="004D5CFC" w:rsidRPr="006D62D7">
        <w:rPr>
          <w:rFonts w:eastAsia="Calibri"/>
          <w:sz w:val="26"/>
          <w:szCs w:val="26"/>
          <w:lang w:eastAsia="en-US"/>
        </w:rPr>
        <w:tab/>
        <w:t>Отделу архитектуры и градостроительства Администрации города Когалыма (Краева</w:t>
      </w:r>
      <w:r w:rsidR="00696A60" w:rsidRPr="00696A60">
        <w:rPr>
          <w:rFonts w:eastAsia="Calibri"/>
          <w:sz w:val="26"/>
          <w:szCs w:val="26"/>
          <w:lang w:eastAsia="en-US"/>
        </w:rPr>
        <w:t xml:space="preserve"> </w:t>
      </w:r>
      <w:r w:rsidR="00696A60" w:rsidRPr="006D62D7">
        <w:rPr>
          <w:rFonts w:eastAsia="Calibri"/>
          <w:sz w:val="26"/>
          <w:szCs w:val="26"/>
          <w:lang w:eastAsia="en-US"/>
        </w:rPr>
        <w:t>О.В.</w:t>
      </w:r>
      <w:r w:rsidR="004D5CFC" w:rsidRPr="006D62D7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454A25" w:rsidRPr="006D62D7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6D62D7">
        <w:rPr>
          <w:rFonts w:eastAsia="Calibri"/>
          <w:sz w:val="26"/>
          <w:szCs w:val="26"/>
          <w:lang w:eastAsia="en-US"/>
        </w:rPr>
        <w:t xml:space="preserve"> и приложени</w:t>
      </w:r>
      <w:r w:rsidR="00A12649">
        <w:rPr>
          <w:rFonts w:eastAsia="Calibri"/>
          <w:sz w:val="26"/>
          <w:szCs w:val="26"/>
          <w:lang w:eastAsia="en-US"/>
        </w:rPr>
        <w:t>е</w:t>
      </w:r>
      <w:r w:rsidR="004B28DE" w:rsidRPr="006D62D7">
        <w:rPr>
          <w:rFonts w:eastAsia="Calibri"/>
          <w:sz w:val="26"/>
          <w:szCs w:val="26"/>
          <w:lang w:eastAsia="en-US"/>
        </w:rPr>
        <w:t xml:space="preserve"> к нему </w:t>
      </w:r>
      <w:r w:rsidR="004D5CFC" w:rsidRPr="006D62D7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6D62D7">
        <w:rPr>
          <w:rFonts w:eastAsia="Calibri"/>
          <w:sz w:val="26"/>
          <w:szCs w:val="26"/>
          <w:lang w:eastAsia="en-US"/>
        </w:rPr>
        <w:t xml:space="preserve"> </w:t>
      </w:r>
      <w:r w:rsidR="006D62D7">
        <w:rPr>
          <w:rFonts w:eastAsia="Calibri"/>
          <w:sz w:val="26"/>
          <w:szCs w:val="26"/>
          <w:lang w:eastAsia="en-US"/>
        </w:rPr>
        <w:t xml:space="preserve">                        </w:t>
      </w:r>
      <w:r w:rsidR="004D5CFC" w:rsidRPr="006D62D7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A382D7E" w14:textId="77777777" w:rsidR="00A12649" w:rsidRPr="006D62D7" w:rsidRDefault="00A12649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9BA89AB" w14:textId="64180BC8" w:rsidR="007F7774" w:rsidRPr="006D62D7" w:rsidRDefault="006C40A9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F722FF" w:rsidRPr="006D62D7">
        <w:rPr>
          <w:sz w:val="26"/>
          <w:szCs w:val="26"/>
        </w:rPr>
        <w:t xml:space="preserve">Опубликовать настоящее постановление </w:t>
      </w:r>
      <w:r w:rsidR="004B28DE" w:rsidRPr="006D62D7">
        <w:rPr>
          <w:rFonts w:eastAsia="Calibri"/>
          <w:sz w:val="26"/>
          <w:szCs w:val="26"/>
          <w:lang w:eastAsia="en-US"/>
        </w:rPr>
        <w:t>и п</w:t>
      </w:r>
      <w:r w:rsidR="0081068C">
        <w:rPr>
          <w:rFonts w:eastAsia="Calibri"/>
          <w:sz w:val="26"/>
          <w:szCs w:val="26"/>
          <w:lang w:eastAsia="en-US"/>
        </w:rPr>
        <w:t>риложени</w:t>
      </w:r>
      <w:r w:rsidR="00A12649">
        <w:rPr>
          <w:rFonts w:eastAsia="Calibri"/>
          <w:sz w:val="26"/>
          <w:szCs w:val="26"/>
          <w:lang w:eastAsia="en-US"/>
        </w:rPr>
        <w:t>е</w:t>
      </w:r>
      <w:r w:rsidR="004B28DE" w:rsidRPr="006D62D7">
        <w:rPr>
          <w:rFonts w:eastAsia="Calibri"/>
          <w:sz w:val="26"/>
          <w:szCs w:val="26"/>
          <w:lang w:eastAsia="en-US"/>
        </w:rPr>
        <w:t xml:space="preserve"> к нему</w:t>
      </w:r>
      <w:r w:rsidR="004B28DE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в сетевом издании «Когалымский вестник»: KOGVESTI.RU, ЭЛ №ФС 77 – 85332</w:t>
      </w:r>
      <w:r w:rsidR="00454A25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</w:t>
      </w:r>
      <w:r w:rsidR="00F722FF" w:rsidRPr="006D62D7">
        <w:rPr>
          <w:sz w:val="26"/>
          <w:szCs w:val="26"/>
        </w:rPr>
        <w:lastRenderedPageBreak/>
        <w:t>сети Интернет (</w:t>
      </w:r>
      <w:hyperlink r:id="rId9" w:history="1">
        <w:r w:rsidR="00F722FF" w:rsidRPr="006D62D7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6D62D7">
        <w:rPr>
          <w:sz w:val="26"/>
          <w:szCs w:val="26"/>
        </w:rPr>
        <w:t xml:space="preserve">). </w:t>
      </w:r>
    </w:p>
    <w:p w14:paraId="5CE215E3" w14:textId="77777777" w:rsidR="006D62D7" w:rsidRPr="006D62D7" w:rsidRDefault="006D62D7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86E89CB" w14:textId="5B3A0DF7" w:rsidR="00F025D3" w:rsidRPr="006D62D7" w:rsidRDefault="006C40A9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6D62D7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6D62D7">
        <w:rPr>
          <w:rFonts w:eastAsia="Calibri"/>
          <w:sz w:val="26"/>
          <w:szCs w:val="26"/>
          <w:lang w:eastAsia="en-US"/>
        </w:rPr>
        <w:t xml:space="preserve"> </w:t>
      </w:r>
      <w:r w:rsidR="00A12649">
        <w:rPr>
          <w:rFonts w:eastAsia="Calibri"/>
          <w:sz w:val="26"/>
          <w:szCs w:val="26"/>
          <w:lang w:eastAsia="en-US"/>
        </w:rPr>
        <w:t>оставляю за собой.</w:t>
      </w:r>
    </w:p>
    <w:p w14:paraId="73A912E6" w14:textId="77777777" w:rsidR="00412B42" w:rsidRDefault="00412B42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846FFCF" w14:textId="77777777" w:rsidR="00696A60" w:rsidRDefault="00696A60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6D08497" w14:textId="77777777" w:rsidR="00566491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6A60" w:rsidRPr="00927695" w14:paraId="3A42EBB9" w14:textId="77777777" w:rsidTr="00696A6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00DB471962FB42508B9CB8E5E967BE0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87B46E8" w14:textId="77777777" w:rsidR="00696A60" w:rsidRPr="008465F5" w:rsidRDefault="00696A60" w:rsidP="00587D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0C5C1903" w14:textId="77777777" w:rsidR="00696A60" w:rsidRPr="00903CF1" w:rsidRDefault="00696A60" w:rsidP="00587D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1E6A8BF" wp14:editId="78E4687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4383CB1" w14:textId="77777777" w:rsidR="00696A60" w:rsidRPr="00903CF1" w:rsidRDefault="00696A60" w:rsidP="00587D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C7D1969" w14:textId="77777777"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6449315" w14:textId="77777777"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FCB607A" w14:textId="77777777"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840E59D" w14:textId="77777777" w:rsidR="00696A60" w:rsidRPr="00696A60" w:rsidRDefault="00696A60" w:rsidP="00696A6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00DB471962FB42508B9CB8E5E967BE0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5CB581D7" w14:textId="77777777" w:rsidR="00696A60" w:rsidRPr="00465FC6" w:rsidRDefault="00696A60" w:rsidP="00587D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459F126" w14:textId="77777777"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6D62D7">
          <w:headerReference w:type="default" r:id="rId11"/>
          <w:headerReference w:type="first" r:id="rId12"/>
          <w:pgSz w:w="11906" w:h="16838"/>
          <w:pgMar w:top="1134" w:right="567" w:bottom="1418" w:left="2552" w:header="709" w:footer="709" w:gutter="0"/>
          <w:cols w:space="708"/>
          <w:docGrid w:linePitch="360"/>
        </w:sectPr>
      </w:pPr>
    </w:p>
    <w:p w14:paraId="79850994" w14:textId="7E16450B"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9F2EAD">
        <w:rPr>
          <w:sz w:val="26"/>
          <w:szCs w:val="26"/>
        </w:rPr>
        <w:t xml:space="preserve"> </w:t>
      </w:r>
    </w:p>
    <w:p w14:paraId="7FCD7D9B" w14:textId="77777777"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0958937B" w14:textId="77777777" w:rsidR="007F16F4" w:rsidRDefault="007F16F4" w:rsidP="007F16F4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F16F4" w:rsidRPr="00CC2F24" w14:paraId="5A1B23A8" w14:textId="77777777" w:rsidTr="00276E3D">
        <w:tc>
          <w:tcPr>
            <w:tcW w:w="2235" w:type="dxa"/>
          </w:tcPr>
          <w:p w14:paraId="261E8604" w14:textId="77777777" w:rsidR="007F16F4" w:rsidRPr="009001E2" w:rsidRDefault="007F16F4" w:rsidP="00276E3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C0800FF" w14:textId="77777777" w:rsidR="007F16F4" w:rsidRPr="006A3B32" w:rsidRDefault="007F16F4" w:rsidP="00276E3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ABC8A53" w14:textId="29DEE649" w:rsidR="00A12649" w:rsidRDefault="00A12649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12649">
        <w:rPr>
          <w:sz w:val="26"/>
          <w:szCs w:val="26"/>
        </w:rPr>
        <w:t>4. Финансовое обеспечение комплекса процессных мероприятий</w:t>
      </w:r>
    </w:p>
    <w:p w14:paraId="6735427A" w14:textId="7D60BB17" w:rsidR="00A12649" w:rsidRDefault="00A12649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960"/>
        <w:gridCol w:w="7966"/>
        <w:gridCol w:w="1559"/>
        <w:gridCol w:w="1417"/>
        <w:gridCol w:w="1276"/>
        <w:gridCol w:w="1276"/>
        <w:gridCol w:w="1276"/>
      </w:tblGrid>
      <w:tr w:rsidR="00A12649" w:rsidRPr="00A12649" w14:paraId="7416E7F3" w14:textId="77777777" w:rsidTr="00A1264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BA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№ п/п</w:t>
            </w:r>
          </w:p>
        </w:tc>
        <w:tc>
          <w:tcPr>
            <w:tcW w:w="7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2B1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2ECB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12649" w:rsidRPr="00A12649" w14:paraId="06D85EE2" w14:textId="77777777" w:rsidTr="00A1264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5D0D" w14:textId="77777777" w:rsidR="00A12649" w:rsidRPr="00A12649" w:rsidRDefault="00A12649" w:rsidP="00A12649">
            <w:pPr>
              <w:rPr>
                <w:sz w:val="22"/>
                <w:szCs w:val="22"/>
              </w:rPr>
            </w:pPr>
          </w:p>
        </w:tc>
        <w:tc>
          <w:tcPr>
            <w:tcW w:w="7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744B" w14:textId="77777777" w:rsidR="00A12649" w:rsidRPr="00A12649" w:rsidRDefault="00A12649" w:rsidP="00A1264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406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A37C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D63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16C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20DB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Всего</w:t>
            </w:r>
          </w:p>
        </w:tc>
      </w:tr>
      <w:tr w:rsidR="00A12649" w:rsidRPr="00A12649" w14:paraId="558F4FEE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82D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796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334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31D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757A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B045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36EF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7</w:t>
            </w:r>
          </w:p>
        </w:tc>
      </w:tr>
      <w:tr w:rsidR="00A12649" w:rsidRPr="00A12649" w14:paraId="35D6E96F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6E2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3BBF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DABE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20 2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6204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64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401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64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B04F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64 07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52AD81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312 439,25</w:t>
            </w:r>
          </w:p>
        </w:tc>
      </w:tr>
      <w:tr w:rsidR="00A12649" w:rsidRPr="00A12649" w14:paraId="430C2682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A50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6160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7032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01 2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2393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58 3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B085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58 3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AA4B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58 31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DE021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276 137,40</w:t>
            </w:r>
          </w:p>
        </w:tc>
      </w:tr>
      <w:tr w:rsidR="00A12649" w:rsidRPr="00A12649" w14:paraId="049D791C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1EDF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1C17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785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8 9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A794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5 7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A9E9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5 7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44FC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5 76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D3C42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36 301,85</w:t>
            </w:r>
          </w:p>
        </w:tc>
      </w:tr>
      <w:tr w:rsidR="00A12649" w:rsidRPr="00A12649" w14:paraId="4123AA51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570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D15B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577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5 6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94E0B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7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BF5C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7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EB37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72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C58B3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9 840,80</w:t>
            </w:r>
          </w:p>
        </w:tc>
      </w:tr>
      <w:tr w:rsidR="00A12649" w:rsidRPr="00A12649" w14:paraId="582AABCD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8EF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E34B0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4929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2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823C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2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178E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2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81AC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29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F6A37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7 190,40</w:t>
            </w:r>
          </w:p>
        </w:tc>
      </w:tr>
      <w:tr w:rsidR="00A12649" w:rsidRPr="00A12649" w14:paraId="5A24239F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FEB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A284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7D72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 3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2993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B7DA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2307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2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98EB3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2 650,40</w:t>
            </w:r>
          </w:p>
        </w:tc>
      </w:tr>
      <w:tr w:rsidR="00520F49" w:rsidRPr="00A12649" w14:paraId="2FC0A7B8" w14:textId="77777777" w:rsidTr="00CE129F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640" w14:textId="77777777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76C5" w14:textId="77777777" w:rsidR="00520F49" w:rsidRPr="00A12649" w:rsidRDefault="00520F49" w:rsidP="00520F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B5563" w14:textId="6D031363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0 89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76725" w14:textId="1E3CD99E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9 3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CC869" w14:textId="6EEE408D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9 3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15969" w14:textId="463ABE73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9 35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4FCEE3" w14:textId="317863DB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228 969,78</w:t>
            </w:r>
          </w:p>
        </w:tc>
      </w:tr>
      <w:tr w:rsidR="00520F49" w:rsidRPr="00A12649" w14:paraId="35D73B77" w14:textId="77777777" w:rsidTr="00CE12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BBD" w14:textId="77777777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C367C" w14:textId="77777777" w:rsidR="00520F49" w:rsidRPr="00A12649" w:rsidRDefault="00520F49" w:rsidP="00520F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0F0E" w14:textId="54D4F5B4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46 31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58E63" w14:textId="032813C3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4 0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44102" w14:textId="6F77E07F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4 0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EC9C8" w14:textId="580D75BC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4 01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5FF8C4" w14:textId="6D9B3234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208 362,22</w:t>
            </w:r>
          </w:p>
        </w:tc>
      </w:tr>
      <w:tr w:rsidR="00520F49" w:rsidRPr="00A12649" w14:paraId="6CB35259" w14:textId="77777777" w:rsidTr="00CE12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9EB" w14:textId="77777777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2D00" w14:textId="77777777" w:rsidR="00520F49" w:rsidRPr="00A12649" w:rsidRDefault="00520F49" w:rsidP="00520F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2E6B" w14:textId="74D875AD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4 5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69B68" w14:textId="176232B6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 3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4CB22" w14:textId="14CCBFEA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 3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1B5FC" w14:textId="121CE8CC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 34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7F6E33" w14:textId="11637F04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20 607,56</w:t>
            </w:r>
          </w:p>
        </w:tc>
      </w:tr>
      <w:tr w:rsidR="00A12649" w:rsidRPr="00A12649" w14:paraId="5704BB54" w14:textId="77777777" w:rsidTr="00A1264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0689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3.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8651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B562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2 77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2FEA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D1081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FF4E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51007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12 775,18</w:t>
            </w:r>
          </w:p>
        </w:tc>
      </w:tr>
      <w:tr w:rsidR="00A12649" w:rsidRPr="00A12649" w14:paraId="6D2EB3EA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6BC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3669B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8F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3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08ED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6F99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120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68165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 308,10</w:t>
            </w:r>
          </w:p>
        </w:tc>
      </w:tr>
      <w:tr w:rsidR="00A12649" w:rsidRPr="00A12649" w14:paraId="7229B498" w14:textId="77777777" w:rsidTr="00A126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900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B1B8A" w14:textId="77777777" w:rsidR="00A12649" w:rsidRPr="00A12649" w:rsidRDefault="00A12649" w:rsidP="00A126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7578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8 46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4B7E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04E1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F8FD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BE62B" w14:textId="77777777" w:rsidR="00A12649" w:rsidRPr="00A12649" w:rsidRDefault="00A12649" w:rsidP="00A126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8 467,08</w:t>
            </w:r>
          </w:p>
        </w:tc>
      </w:tr>
      <w:tr w:rsidR="00520F49" w:rsidRPr="00A12649" w14:paraId="1EC28206" w14:textId="77777777" w:rsidTr="00936BA9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2152B" w14:textId="77777777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F2E676" w14:textId="77777777" w:rsidR="00520F49" w:rsidRPr="00A12649" w:rsidRDefault="00520F49" w:rsidP="00520F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 xml:space="preserve">Мероприятие (результат)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</w:t>
            </w:r>
            <w:r w:rsidRPr="00A12649">
              <w:rPr>
                <w:sz w:val="22"/>
                <w:szCs w:val="22"/>
              </w:rPr>
              <w:lastRenderedPageBreak/>
              <w:t xml:space="preserve">приобретение (строительство) жилых помещений в собственность», всего, в том </w:t>
            </w:r>
            <w:bookmarkStart w:id="0" w:name="_GoBack"/>
            <w:bookmarkEnd w:id="0"/>
            <w:r w:rsidRPr="00A12649">
              <w:rPr>
                <w:sz w:val="22"/>
                <w:szCs w:val="22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046E3" w14:textId="2544815E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lastRenderedPageBreak/>
              <w:t>50 853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C3C6B" w14:textId="05A4984E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6B96C" w14:textId="6D21A13D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5B4C" w14:textId="5CF0680C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3E37" w14:textId="2AB0FF66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50 853,49</w:t>
            </w:r>
          </w:p>
        </w:tc>
      </w:tr>
      <w:tr w:rsidR="00520F49" w:rsidRPr="00A12649" w14:paraId="78FFEE3D" w14:textId="77777777" w:rsidTr="00936B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E2F1" w14:textId="77777777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C90B52" w14:textId="77777777" w:rsidR="00520F49" w:rsidRPr="00A12649" w:rsidRDefault="00520F49" w:rsidP="00520F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4257A" w14:textId="0FF73EAC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46 27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E873F" w14:textId="05294DF6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75220" w14:textId="55EED3FA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69873" w14:textId="2BB77EA5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35350" w14:textId="579E8C21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46 276,68</w:t>
            </w:r>
          </w:p>
        </w:tc>
      </w:tr>
      <w:tr w:rsidR="00520F49" w:rsidRPr="00A12649" w14:paraId="5AD0961B" w14:textId="77777777" w:rsidTr="00936B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939F" w14:textId="77777777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 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2FF2C" w14:textId="77777777" w:rsidR="00520F49" w:rsidRPr="00A12649" w:rsidRDefault="00520F49" w:rsidP="00520F49">
            <w:pPr>
              <w:rPr>
                <w:sz w:val="22"/>
                <w:szCs w:val="22"/>
              </w:rPr>
            </w:pPr>
            <w:r w:rsidRPr="00A1264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40E9B" w14:textId="6532386E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4 57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11F0F" w14:textId="235EF34C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1589F" w14:textId="3392B3A1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17AE5" w14:textId="4C111B2C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46056" w14:textId="54CF9FC5" w:rsidR="00520F49" w:rsidRPr="00A12649" w:rsidRDefault="00520F49" w:rsidP="00520F49">
            <w:pPr>
              <w:jc w:val="center"/>
              <w:rPr>
                <w:sz w:val="22"/>
                <w:szCs w:val="22"/>
              </w:rPr>
            </w:pPr>
            <w:r w:rsidRPr="00520F49">
              <w:rPr>
                <w:sz w:val="22"/>
                <w:szCs w:val="22"/>
              </w:rPr>
              <w:t>4 576,81</w:t>
            </w:r>
          </w:p>
        </w:tc>
      </w:tr>
    </w:tbl>
    <w:p w14:paraId="02F65EB7" w14:textId="77777777" w:rsidR="00A12649" w:rsidRDefault="00A12649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12649" w:rsidSect="00A12649">
      <w:headerReference w:type="default" r:id="rId13"/>
      <w:headerReference w:type="first" r:id="rId14"/>
      <w:pgSz w:w="16838" w:h="11906" w:orient="landscape"/>
      <w:pgMar w:top="2552" w:right="567" w:bottom="0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19E3" w14:textId="77777777" w:rsidR="005326E2" w:rsidRDefault="005326E2" w:rsidP="004776ED">
      <w:r>
        <w:separator/>
      </w:r>
    </w:p>
  </w:endnote>
  <w:endnote w:type="continuationSeparator" w:id="0">
    <w:p w14:paraId="55EF0409" w14:textId="77777777" w:rsidR="005326E2" w:rsidRDefault="005326E2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B72" w14:textId="77777777" w:rsidR="005326E2" w:rsidRDefault="005326E2" w:rsidP="004776ED">
      <w:r>
        <w:separator/>
      </w:r>
    </w:p>
  </w:footnote>
  <w:footnote w:type="continuationSeparator" w:id="0">
    <w:p w14:paraId="71CE9379" w14:textId="77777777" w:rsidR="005326E2" w:rsidRDefault="005326E2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14:paraId="0CD40468" w14:textId="2811DB57" w:rsidR="005326E2" w:rsidRDefault="005326E2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4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3FF6F81C" w14:textId="77777777" w:rsidR="005326E2" w:rsidRDefault="005326E2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14:paraId="0DE4DA51" w14:textId="405296CE" w:rsidR="005326E2" w:rsidRDefault="005326E2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4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14:paraId="283290BB" w14:textId="6E3E84BA" w:rsidR="005326E2" w:rsidRDefault="005326E2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49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2335DE"/>
    <w:multiLevelType w:val="hybridMultilevel"/>
    <w:tmpl w:val="CDE8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17"/>
  </w:num>
  <w:num w:numId="12">
    <w:abstractNumId w:val="7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6"/>
  </w:num>
  <w:num w:numId="18">
    <w:abstractNumId w:val="19"/>
  </w:num>
  <w:num w:numId="19">
    <w:abstractNumId w:val="13"/>
  </w:num>
  <w:num w:numId="20">
    <w:abstractNumId w:val="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257AA"/>
    <w:rsid w:val="00045022"/>
    <w:rsid w:val="0005657F"/>
    <w:rsid w:val="00063729"/>
    <w:rsid w:val="00077558"/>
    <w:rsid w:val="0008024B"/>
    <w:rsid w:val="000833B5"/>
    <w:rsid w:val="000A316C"/>
    <w:rsid w:val="000B4FB5"/>
    <w:rsid w:val="000B763C"/>
    <w:rsid w:val="000C268B"/>
    <w:rsid w:val="000C55B9"/>
    <w:rsid w:val="000F0215"/>
    <w:rsid w:val="000F0569"/>
    <w:rsid w:val="000F3AD2"/>
    <w:rsid w:val="000F53AD"/>
    <w:rsid w:val="001110D4"/>
    <w:rsid w:val="001153EA"/>
    <w:rsid w:val="00122185"/>
    <w:rsid w:val="001605A6"/>
    <w:rsid w:val="001648E1"/>
    <w:rsid w:val="00172D2C"/>
    <w:rsid w:val="00186527"/>
    <w:rsid w:val="001940E9"/>
    <w:rsid w:val="001958F1"/>
    <w:rsid w:val="001B4718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6A47"/>
    <w:rsid w:val="00207EF0"/>
    <w:rsid w:val="00231FA7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0853"/>
    <w:rsid w:val="003447F7"/>
    <w:rsid w:val="00352B86"/>
    <w:rsid w:val="003616A2"/>
    <w:rsid w:val="0037035B"/>
    <w:rsid w:val="0037046B"/>
    <w:rsid w:val="003720F4"/>
    <w:rsid w:val="00394CCD"/>
    <w:rsid w:val="003A55BE"/>
    <w:rsid w:val="003B1CAA"/>
    <w:rsid w:val="003C18BE"/>
    <w:rsid w:val="003D07D2"/>
    <w:rsid w:val="003F587E"/>
    <w:rsid w:val="00411189"/>
    <w:rsid w:val="00412B42"/>
    <w:rsid w:val="00414349"/>
    <w:rsid w:val="00432D2E"/>
    <w:rsid w:val="0043438A"/>
    <w:rsid w:val="00436F08"/>
    <w:rsid w:val="00445466"/>
    <w:rsid w:val="004501C8"/>
    <w:rsid w:val="004532D1"/>
    <w:rsid w:val="00454A25"/>
    <w:rsid w:val="00463878"/>
    <w:rsid w:val="004776ED"/>
    <w:rsid w:val="004812BE"/>
    <w:rsid w:val="004875AF"/>
    <w:rsid w:val="004904CA"/>
    <w:rsid w:val="004A68B2"/>
    <w:rsid w:val="004B28DE"/>
    <w:rsid w:val="004D1FC8"/>
    <w:rsid w:val="004D5CFC"/>
    <w:rsid w:val="004E224B"/>
    <w:rsid w:val="004E736F"/>
    <w:rsid w:val="004F1850"/>
    <w:rsid w:val="004F33B1"/>
    <w:rsid w:val="004F3F9B"/>
    <w:rsid w:val="00520F49"/>
    <w:rsid w:val="00526228"/>
    <w:rsid w:val="005326E2"/>
    <w:rsid w:val="00566491"/>
    <w:rsid w:val="00573ECB"/>
    <w:rsid w:val="0058741B"/>
    <w:rsid w:val="00587D61"/>
    <w:rsid w:val="0059546F"/>
    <w:rsid w:val="005A146B"/>
    <w:rsid w:val="005B0439"/>
    <w:rsid w:val="005C5EFA"/>
    <w:rsid w:val="005D5182"/>
    <w:rsid w:val="005D79AC"/>
    <w:rsid w:val="005E24B5"/>
    <w:rsid w:val="005E6B25"/>
    <w:rsid w:val="006015ED"/>
    <w:rsid w:val="006017F8"/>
    <w:rsid w:val="006053E7"/>
    <w:rsid w:val="00611321"/>
    <w:rsid w:val="006131CB"/>
    <w:rsid w:val="006256E6"/>
    <w:rsid w:val="00625AA2"/>
    <w:rsid w:val="006262D8"/>
    <w:rsid w:val="006360DF"/>
    <w:rsid w:val="006427D2"/>
    <w:rsid w:val="00643A8E"/>
    <w:rsid w:val="0064557C"/>
    <w:rsid w:val="00656D9B"/>
    <w:rsid w:val="0066305B"/>
    <w:rsid w:val="00695EF3"/>
    <w:rsid w:val="00696A60"/>
    <w:rsid w:val="006A203C"/>
    <w:rsid w:val="006A6891"/>
    <w:rsid w:val="006C2617"/>
    <w:rsid w:val="006C40A9"/>
    <w:rsid w:val="006D005E"/>
    <w:rsid w:val="006D62D7"/>
    <w:rsid w:val="0070026E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3D0E"/>
    <w:rsid w:val="007E3F30"/>
    <w:rsid w:val="007E6B76"/>
    <w:rsid w:val="007E6B7A"/>
    <w:rsid w:val="007F16F4"/>
    <w:rsid w:val="007F5689"/>
    <w:rsid w:val="007F7774"/>
    <w:rsid w:val="00802024"/>
    <w:rsid w:val="0081068C"/>
    <w:rsid w:val="00820045"/>
    <w:rsid w:val="00825B1F"/>
    <w:rsid w:val="008329FC"/>
    <w:rsid w:val="00851BB8"/>
    <w:rsid w:val="0086685A"/>
    <w:rsid w:val="008726B1"/>
    <w:rsid w:val="00874F39"/>
    <w:rsid w:val="00877CE5"/>
    <w:rsid w:val="00883E60"/>
    <w:rsid w:val="008A3D93"/>
    <w:rsid w:val="008A48CB"/>
    <w:rsid w:val="008B0F55"/>
    <w:rsid w:val="008C0B7C"/>
    <w:rsid w:val="008C167B"/>
    <w:rsid w:val="008C6CF1"/>
    <w:rsid w:val="008D2DB3"/>
    <w:rsid w:val="008E0A84"/>
    <w:rsid w:val="00905AC9"/>
    <w:rsid w:val="009406A2"/>
    <w:rsid w:val="00947BAC"/>
    <w:rsid w:val="00952EC3"/>
    <w:rsid w:val="00966C3A"/>
    <w:rsid w:val="0097742F"/>
    <w:rsid w:val="00990DC5"/>
    <w:rsid w:val="009A321B"/>
    <w:rsid w:val="009A3271"/>
    <w:rsid w:val="009B6396"/>
    <w:rsid w:val="009D7B9D"/>
    <w:rsid w:val="009E2B2C"/>
    <w:rsid w:val="009F2EAD"/>
    <w:rsid w:val="00A12649"/>
    <w:rsid w:val="00A205B7"/>
    <w:rsid w:val="00A2217F"/>
    <w:rsid w:val="00A45294"/>
    <w:rsid w:val="00A564E7"/>
    <w:rsid w:val="00A63C6F"/>
    <w:rsid w:val="00A73931"/>
    <w:rsid w:val="00A747BD"/>
    <w:rsid w:val="00A923DA"/>
    <w:rsid w:val="00A94D4D"/>
    <w:rsid w:val="00AA3800"/>
    <w:rsid w:val="00AA4157"/>
    <w:rsid w:val="00AB7E4E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72329"/>
    <w:rsid w:val="00B763C1"/>
    <w:rsid w:val="00B97C62"/>
    <w:rsid w:val="00BA02B6"/>
    <w:rsid w:val="00BB1866"/>
    <w:rsid w:val="00BC37E6"/>
    <w:rsid w:val="00BF73C1"/>
    <w:rsid w:val="00C211CD"/>
    <w:rsid w:val="00C27247"/>
    <w:rsid w:val="00C31647"/>
    <w:rsid w:val="00C322D7"/>
    <w:rsid w:val="00C35F0C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735E"/>
    <w:rsid w:val="00CF6B89"/>
    <w:rsid w:val="00D001B1"/>
    <w:rsid w:val="00D02E12"/>
    <w:rsid w:val="00D13BA0"/>
    <w:rsid w:val="00D21653"/>
    <w:rsid w:val="00D459AD"/>
    <w:rsid w:val="00D52DB6"/>
    <w:rsid w:val="00D60D3A"/>
    <w:rsid w:val="00D852B4"/>
    <w:rsid w:val="00DD301A"/>
    <w:rsid w:val="00DD3F8A"/>
    <w:rsid w:val="00DE24EA"/>
    <w:rsid w:val="00DE7FCF"/>
    <w:rsid w:val="00DF053F"/>
    <w:rsid w:val="00E117C7"/>
    <w:rsid w:val="00E25F01"/>
    <w:rsid w:val="00E30780"/>
    <w:rsid w:val="00E379D7"/>
    <w:rsid w:val="00E43069"/>
    <w:rsid w:val="00E722A7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06E7A"/>
    <w:rsid w:val="00F17421"/>
    <w:rsid w:val="00F24FDA"/>
    <w:rsid w:val="00F35BC0"/>
    <w:rsid w:val="00F43EEE"/>
    <w:rsid w:val="00F5080D"/>
    <w:rsid w:val="00F54A9E"/>
    <w:rsid w:val="00F57ECF"/>
    <w:rsid w:val="00F61A9D"/>
    <w:rsid w:val="00F669C5"/>
    <w:rsid w:val="00F709E8"/>
    <w:rsid w:val="00F722FF"/>
    <w:rsid w:val="00FA0311"/>
    <w:rsid w:val="00FB5937"/>
    <w:rsid w:val="00FC30C7"/>
    <w:rsid w:val="00FD32CC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9A1D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B471962FB42508B9CB8E5E967B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0E48C-E97C-4B87-A0B4-01E3CFE2E865}"/>
      </w:docPartPr>
      <w:docPartBody>
        <w:p w:rsidR="00C8607F" w:rsidRDefault="007C6A9D" w:rsidP="007C6A9D">
          <w:pPr>
            <w:pStyle w:val="00DB471962FB42508B9CB8E5E967BE0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D4929"/>
    <w:rsid w:val="002D4D9E"/>
    <w:rsid w:val="00323C9E"/>
    <w:rsid w:val="00340BB9"/>
    <w:rsid w:val="004214AE"/>
    <w:rsid w:val="00442918"/>
    <w:rsid w:val="0047712A"/>
    <w:rsid w:val="004C72D7"/>
    <w:rsid w:val="0055338F"/>
    <w:rsid w:val="00561FF2"/>
    <w:rsid w:val="005F1874"/>
    <w:rsid w:val="00615572"/>
    <w:rsid w:val="00652513"/>
    <w:rsid w:val="00683868"/>
    <w:rsid w:val="006A0BCA"/>
    <w:rsid w:val="0072465A"/>
    <w:rsid w:val="00772E42"/>
    <w:rsid w:val="007C6A9D"/>
    <w:rsid w:val="008429B5"/>
    <w:rsid w:val="008C7D75"/>
    <w:rsid w:val="008E4915"/>
    <w:rsid w:val="009E68C9"/>
    <w:rsid w:val="00A21ED7"/>
    <w:rsid w:val="00A30898"/>
    <w:rsid w:val="00B13C8F"/>
    <w:rsid w:val="00B266E0"/>
    <w:rsid w:val="00B43F0F"/>
    <w:rsid w:val="00BB3B7C"/>
    <w:rsid w:val="00BF171D"/>
    <w:rsid w:val="00C25D14"/>
    <w:rsid w:val="00C8607F"/>
    <w:rsid w:val="00CB7535"/>
    <w:rsid w:val="00CC6598"/>
    <w:rsid w:val="00CE32A3"/>
    <w:rsid w:val="00E340C3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A9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C2D6-1BCC-4997-A0DC-CB70BFE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8</cp:revision>
  <cp:lastPrinted>2024-12-20T03:52:00Z</cp:lastPrinted>
  <dcterms:created xsi:type="dcterms:W3CDTF">2025-08-05T08:58:00Z</dcterms:created>
  <dcterms:modified xsi:type="dcterms:W3CDTF">2025-11-18T12:09:00Z</dcterms:modified>
</cp:coreProperties>
</file>